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2D" w:rsidRPr="00D6107B" w:rsidRDefault="00C61B3A" w:rsidP="00CB1B67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全天候型室内遊具施設</w:t>
      </w:r>
      <w:r w:rsidR="00CB1B67" w:rsidRPr="00D6107B">
        <w:rPr>
          <w:rFonts w:hAnsi="ＭＳ 明朝" w:hint="eastAsia"/>
          <w:sz w:val="32"/>
        </w:rPr>
        <w:t>利用申請書</w:t>
      </w:r>
    </w:p>
    <w:p w:rsidR="00CB1B67" w:rsidRPr="00D6107B" w:rsidRDefault="00CB1B67" w:rsidP="00CB1B67">
      <w:pPr>
        <w:jc w:val="left"/>
        <w:rPr>
          <w:rFonts w:hAnsi="ＭＳ 明朝"/>
          <w:sz w:val="24"/>
          <w:szCs w:val="24"/>
        </w:rPr>
      </w:pPr>
    </w:p>
    <w:p w:rsidR="00CB1B67" w:rsidRPr="00D6107B" w:rsidRDefault="00CB1B67" w:rsidP="00CB1B67">
      <w:pPr>
        <w:wordWrap w:val="0"/>
        <w:jc w:val="righ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申込日　　令和　　年　　月　　日</w:t>
      </w:r>
    </w:p>
    <w:p w:rsidR="00CB1B67" w:rsidRPr="00D6107B" w:rsidRDefault="00CB1B67" w:rsidP="00CB1B67">
      <w:pPr>
        <w:jc w:val="right"/>
        <w:rPr>
          <w:rFonts w:hAnsi="ＭＳ 明朝"/>
          <w:sz w:val="24"/>
          <w:szCs w:val="24"/>
        </w:rPr>
      </w:pPr>
    </w:p>
    <w:p w:rsidR="00CB1B67" w:rsidRPr="00D6107B" w:rsidRDefault="00CB1B67" w:rsidP="00CB1B67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東串良町長　宮原　順　殿</w:t>
      </w:r>
    </w:p>
    <w:p w:rsidR="00CB1B67" w:rsidRPr="00D6107B" w:rsidRDefault="00CB1B67" w:rsidP="00CB1B67">
      <w:pPr>
        <w:jc w:val="left"/>
        <w:rPr>
          <w:rFonts w:hAnsi="ＭＳ 明朝"/>
          <w:sz w:val="24"/>
          <w:szCs w:val="24"/>
        </w:rPr>
      </w:pPr>
    </w:p>
    <w:p w:rsidR="00CB1B67" w:rsidRPr="00D6107B" w:rsidRDefault="00CB1B67" w:rsidP="00CB1B67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 xml:space="preserve">　</w:t>
      </w:r>
      <w:r w:rsidR="00C61B3A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を利用したいので、申請します。</w:t>
      </w:r>
    </w:p>
    <w:tbl>
      <w:tblPr>
        <w:tblW w:w="9639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CB1B67" w:rsidRPr="00CB1B67" w:rsidTr="009831DA">
        <w:trPr>
          <w:trHeight w:val="37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こどもの氏名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護者(主としてお連れになる方)の氏名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B67" w:rsidRPr="00CB1B67" w:rsidTr="009831DA">
        <w:trPr>
          <w:trHeight w:val="104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生　　　歳　　</w:t>
            </w:r>
            <w:proofErr w:type="gramStart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ヶ</w:t>
            </w:r>
            <w:proofErr w:type="gramEnd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お子様との続柄（母・父・祖父母・その他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B67" w:rsidRPr="00CB1B67" w:rsidTr="009831DA">
        <w:trPr>
          <w:trHeight w:val="106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生　　　歳　　</w:t>
            </w:r>
            <w:proofErr w:type="gramStart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ヶ</w:t>
            </w:r>
            <w:proofErr w:type="gramEnd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お子様との続柄（母・父・祖父母・その他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B67" w:rsidRPr="00CB1B67" w:rsidTr="009831DA">
        <w:trPr>
          <w:trHeight w:val="105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生　　　歳　　</w:t>
            </w:r>
            <w:proofErr w:type="gramStart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ヶ</w:t>
            </w:r>
            <w:proofErr w:type="gramEnd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お子様との続柄（母・父・祖父母・その他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ふりがな　（　男　・女　）</w:t>
            </w:r>
          </w:p>
        </w:tc>
      </w:tr>
      <w:tr w:rsidR="00CB1B67" w:rsidRPr="00CB1B67" w:rsidTr="009831DA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B67" w:rsidRPr="00CB1B67" w:rsidTr="009831DA">
        <w:trPr>
          <w:trHeight w:val="1062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生　　　歳　　</w:t>
            </w:r>
            <w:proofErr w:type="gramStart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ヶ</w:t>
            </w:r>
            <w:proofErr w:type="gramEnd"/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お子様との続柄（母・父・祖父母・その他）</w:t>
            </w:r>
          </w:p>
        </w:tc>
      </w:tr>
      <w:tr w:rsidR="00CB1B67" w:rsidRPr="00CB1B67" w:rsidTr="009831DA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申　請　者　の　住　所　等</w:t>
            </w:r>
          </w:p>
        </w:tc>
      </w:tr>
      <w:tr w:rsidR="00CB1B67" w:rsidRPr="00CB1B67" w:rsidTr="009831DA">
        <w:trPr>
          <w:trHeight w:val="14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1B67" w:rsidRPr="00CB1B67" w:rsidRDefault="00CB1B67" w:rsidP="00CB1B67">
            <w:pPr>
              <w:widowControl/>
              <w:spacing w:after="24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〒　　　－　　　　</w:t>
            </w: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  <w:tr w:rsidR="00CB1B67" w:rsidRPr="00CB1B67" w:rsidTr="009831DA">
        <w:trPr>
          <w:trHeight w:val="6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B1B67" w:rsidRPr="00CB1B67" w:rsidRDefault="00CB1B67" w:rsidP="00CB1B6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CB1B67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連絡先</w:t>
            </w:r>
            <w:r w:rsidR="009831DA"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－　　　　　－</w:t>
            </w:r>
          </w:p>
        </w:tc>
      </w:tr>
    </w:tbl>
    <w:p w:rsidR="009831DA" w:rsidRPr="00D6107B" w:rsidRDefault="009831DA" w:rsidP="00CB1B67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この書類にご記入いただいた内容は、</w:t>
      </w:r>
      <w:r w:rsidR="0012576E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運営以外の目的には使用しません。</w:t>
      </w:r>
      <w:bookmarkStart w:id="0" w:name="_GoBack"/>
      <w:bookmarkEnd w:id="0"/>
    </w:p>
    <w:sectPr w:rsidR="009831DA" w:rsidRPr="00D6107B" w:rsidSect="00DB21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3A" w:rsidRDefault="00C61B3A" w:rsidP="00C61B3A">
      <w:r>
        <w:separator/>
      </w:r>
    </w:p>
  </w:endnote>
  <w:endnote w:type="continuationSeparator" w:id="0">
    <w:p w:rsidR="00C61B3A" w:rsidRDefault="00C61B3A" w:rsidP="00C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3A" w:rsidRDefault="00C61B3A" w:rsidP="00C61B3A">
      <w:r>
        <w:separator/>
      </w:r>
    </w:p>
  </w:footnote>
  <w:footnote w:type="continuationSeparator" w:id="0">
    <w:p w:rsidR="00C61B3A" w:rsidRDefault="00C61B3A" w:rsidP="00C6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67"/>
    <w:rsid w:val="0012576E"/>
    <w:rsid w:val="009831DA"/>
    <w:rsid w:val="00A2292D"/>
    <w:rsid w:val="00C61B3A"/>
    <w:rsid w:val="00CB1B67"/>
    <w:rsid w:val="00D6107B"/>
    <w:rsid w:val="00DB21C8"/>
    <w:rsid w:val="00E21A96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E2D23-47FD-4758-96FD-6B59CA4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B3A"/>
  </w:style>
  <w:style w:type="paragraph" w:styleId="a6">
    <w:name w:val="footer"/>
    <w:basedOn w:val="a"/>
    <w:link w:val="a7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F852-5F9E-4F27-BB34-709C7A7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1</dc:creator>
  <cp:keywords/>
  <dc:description/>
  <cp:lastModifiedBy>企画課 482us10161</cp:lastModifiedBy>
  <cp:revision>4</cp:revision>
  <cp:lastPrinted>2024-09-26T06:05:00Z</cp:lastPrinted>
  <dcterms:created xsi:type="dcterms:W3CDTF">2024-09-11T04:58:00Z</dcterms:created>
  <dcterms:modified xsi:type="dcterms:W3CDTF">2024-10-10T00:18:00Z</dcterms:modified>
</cp:coreProperties>
</file>